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9D2" w:rsidRPr="00DA19D2" w:rsidRDefault="00DA19D2" w:rsidP="00DA19D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9D2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образования</w:t>
      </w:r>
    </w:p>
    <w:p w:rsidR="00DA19D2" w:rsidRPr="00DA19D2" w:rsidRDefault="00DA19D2" w:rsidP="00DA19D2">
      <w:pPr>
        <w:spacing w:after="43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9D2">
        <w:rPr>
          <w:rFonts w:ascii="Times New Roman" w:eastAsia="Times New Roman" w:hAnsi="Times New Roman" w:cs="Times New Roman"/>
          <w:sz w:val="28"/>
          <w:szCs w:val="28"/>
          <w:lang w:eastAsia="ru-RU"/>
        </w:rPr>
        <w:t>«БЕЛОРУССКИЙ ГОСУДАРСТВЕННЫЙ ТЕХНОЛОГИЧЕСКИЙ УНИВЕРСИТЕТ»</w:t>
      </w:r>
    </w:p>
    <w:p w:rsidR="00DA19D2" w:rsidRPr="006844A4" w:rsidRDefault="00930B72" w:rsidP="00DA19D2">
      <w:pPr>
        <w:spacing w:after="52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аспределённые и облачные системы. Лабораторная работа</w:t>
      </w:r>
      <w:r w:rsidRPr="000F1B91">
        <w:rPr>
          <w:rFonts w:ascii="Times New Roman" w:hAnsi="Times New Roman" w:cs="Times New Roman"/>
          <w:sz w:val="28"/>
          <w:szCs w:val="28"/>
        </w:rPr>
        <w:t xml:space="preserve"> </w:t>
      </w:r>
      <w:r w:rsidR="000F1B91">
        <w:rPr>
          <w:rFonts w:ascii="Times New Roman" w:hAnsi="Times New Roman" w:cs="Times New Roman"/>
          <w:sz w:val="28"/>
          <w:szCs w:val="28"/>
        </w:rPr>
        <w:t>№6</w:t>
      </w:r>
    </w:p>
    <w:p w:rsidR="00DA19D2" w:rsidRPr="00DA19D2" w:rsidRDefault="00DA19D2" w:rsidP="00DA19D2">
      <w:pPr>
        <w:ind w:firstLine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: Трубач Д. С. </w:t>
      </w:r>
    </w:p>
    <w:p w:rsidR="00DA19D2" w:rsidRPr="00DA19D2" w:rsidRDefault="00DA19D2" w:rsidP="00DA19D2">
      <w:pPr>
        <w:ind w:firstLine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9D2">
        <w:rPr>
          <w:rFonts w:ascii="Times New Roman" w:eastAsia="Times New Roman" w:hAnsi="Times New Roman" w:cs="Times New Roman"/>
          <w:sz w:val="28"/>
          <w:szCs w:val="28"/>
          <w:lang w:eastAsia="ru-RU"/>
        </w:rPr>
        <w:t>ФИТ 4 курс 5 группа</w:t>
      </w:r>
    </w:p>
    <w:p w:rsidR="00DA19D2" w:rsidRPr="00DA19D2" w:rsidRDefault="00DA19D2" w:rsidP="00DA19D2">
      <w:pPr>
        <w:spacing w:after="1680"/>
        <w:ind w:firstLine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нацкий П. В</w:t>
      </w:r>
      <w:r w:rsidRPr="00DA1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03EC7" w:rsidRDefault="00DA19D2" w:rsidP="00DA19D2">
      <w:pPr>
        <w:jc w:val="center"/>
        <w:rPr>
          <w:rFonts w:ascii="Times New Roman" w:hAnsi="Times New Roman" w:cs="Times New Roman"/>
          <w:sz w:val="28"/>
          <w:szCs w:val="28"/>
        </w:rPr>
      </w:pPr>
      <w:r w:rsidRPr="00DA19D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 2024</w:t>
      </w:r>
      <w:r w:rsidR="008F247B" w:rsidRPr="00CE3E08">
        <w:rPr>
          <w:rFonts w:ascii="Times New Roman" w:hAnsi="Times New Roman" w:cs="Times New Roman"/>
          <w:sz w:val="28"/>
          <w:szCs w:val="28"/>
        </w:rPr>
        <w:br w:type="page"/>
      </w:r>
    </w:p>
    <w:p w:rsidR="003A4020" w:rsidRPr="003A4020" w:rsidRDefault="003A4020" w:rsidP="003A402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0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блица 1. Виртуальные коммутаторы гипервизора </w:t>
      </w:r>
      <w:r w:rsidRPr="003A40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Mware</w:t>
      </w:r>
      <w:r w:rsidRPr="003A4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40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kStatio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6"/>
        <w:gridCol w:w="2355"/>
        <w:gridCol w:w="3439"/>
        <w:gridCol w:w="2885"/>
      </w:tblGrid>
      <w:tr w:rsidR="003A4020" w:rsidRPr="00260A95" w:rsidTr="00921CB8">
        <w:trPr>
          <w:trHeight w:val="1612"/>
        </w:trPr>
        <w:tc>
          <w:tcPr>
            <w:tcW w:w="666" w:type="dxa"/>
          </w:tcPr>
          <w:p w:rsidR="003A4020" w:rsidRPr="00260A95" w:rsidRDefault="003A4020" w:rsidP="00921C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.п</w:t>
            </w:r>
          </w:p>
        </w:tc>
        <w:tc>
          <w:tcPr>
            <w:tcW w:w="2355" w:type="dxa"/>
          </w:tcPr>
          <w:p w:rsidR="003A4020" w:rsidRPr="00260A95" w:rsidRDefault="003A4020" w:rsidP="00921C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значение виртуального коммутатора в </w:t>
            </w:r>
            <w:r w:rsidRPr="00260A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Mware</w:t>
            </w:r>
            <w:r w:rsidRPr="00260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0A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orkStation</w:t>
            </w:r>
          </w:p>
        </w:tc>
        <w:tc>
          <w:tcPr>
            <w:tcW w:w="3439" w:type="dxa"/>
          </w:tcPr>
          <w:p w:rsidR="003A4020" w:rsidRPr="00260A95" w:rsidRDefault="003A4020" w:rsidP="00921C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коммутатора</w:t>
            </w:r>
          </w:p>
        </w:tc>
        <w:tc>
          <w:tcPr>
            <w:tcW w:w="2885" w:type="dxa"/>
          </w:tcPr>
          <w:p w:rsidR="003A4020" w:rsidRPr="00260A95" w:rsidRDefault="003A4020" w:rsidP="00921C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ющий вариант сетевого подключения сетевого адаптера (сетевой карты) в настройках виртуальной машины</w:t>
            </w:r>
          </w:p>
        </w:tc>
      </w:tr>
      <w:tr w:rsidR="003A4020" w:rsidRPr="00B71418" w:rsidTr="00881781">
        <w:tc>
          <w:tcPr>
            <w:tcW w:w="666" w:type="dxa"/>
          </w:tcPr>
          <w:p w:rsidR="003A4020" w:rsidRPr="00260A95" w:rsidRDefault="003A4020" w:rsidP="00921C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5" w:type="dxa"/>
          </w:tcPr>
          <w:p w:rsidR="003A4020" w:rsidRPr="00260A95" w:rsidRDefault="003A4020" w:rsidP="00921C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A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Mnet</w:t>
            </w:r>
            <w:r w:rsidRPr="00260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39" w:type="dxa"/>
          </w:tcPr>
          <w:p w:rsidR="003A4020" w:rsidRPr="00260A95" w:rsidRDefault="003A4020" w:rsidP="00921C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вое подключение к сетевой карте хозяйской машины.</w:t>
            </w:r>
          </w:p>
          <w:p w:rsidR="003A4020" w:rsidRPr="00260A95" w:rsidRDefault="003A4020" w:rsidP="00921C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5" w:type="dxa"/>
          </w:tcPr>
          <w:p w:rsidR="003A4020" w:rsidRPr="00260A95" w:rsidRDefault="003A4020" w:rsidP="00921C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60A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ridged: Connected Directly to Physical Network</w:t>
            </w:r>
          </w:p>
          <w:p w:rsidR="003A4020" w:rsidRPr="00260A95" w:rsidRDefault="003A4020" w:rsidP="00921C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3A4020" w:rsidRPr="00B71418" w:rsidTr="00881781">
        <w:tc>
          <w:tcPr>
            <w:tcW w:w="666" w:type="dxa"/>
          </w:tcPr>
          <w:p w:rsidR="003A4020" w:rsidRPr="00260A95" w:rsidRDefault="003A4020" w:rsidP="00921C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55" w:type="dxa"/>
          </w:tcPr>
          <w:p w:rsidR="003A4020" w:rsidRPr="00260A95" w:rsidRDefault="003A4020" w:rsidP="00921C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60A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Mnet</w:t>
            </w:r>
            <w:r w:rsidRPr="00260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 </w:t>
            </w:r>
            <w:r w:rsidRPr="00260A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Mnet2-VMnet7</w:t>
            </w:r>
          </w:p>
        </w:tc>
        <w:tc>
          <w:tcPr>
            <w:tcW w:w="3439" w:type="dxa"/>
          </w:tcPr>
          <w:p w:rsidR="003A4020" w:rsidRPr="00260A95" w:rsidRDefault="003A4020" w:rsidP="00921C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лючение к частной сети виртуальных машин, изолированной от внешних сетей.</w:t>
            </w:r>
          </w:p>
          <w:p w:rsidR="003A4020" w:rsidRPr="00260A95" w:rsidRDefault="003A4020" w:rsidP="00921C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ключению к изолированному сетевому сегменту организованному в среде </w:t>
            </w:r>
            <w:r w:rsidRPr="00260A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Mware</w:t>
            </w:r>
            <w:r w:rsidRPr="00260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0A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orkStation</w:t>
            </w:r>
          </w:p>
        </w:tc>
        <w:tc>
          <w:tcPr>
            <w:tcW w:w="2885" w:type="dxa"/>
          </w:tcPr>
          <w:p w:rsidR="003A4020" w:rsidRPr="00260A95" w:rsidRDefault="003A4020" w:rsidP="00921C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60A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ost-only: A private network shared with  the host.</w:t>
            </w:r>
          </w:p>
          <w:p w:rsidR="003A4020" w:rsidRPr="00260A95" w:rsidRDefault="003A4020" w:rsidP="00921C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60A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ustom: Specific virual network.</w:t>
            </w:r>
          </w:p>
          <w:p w:rsidR="003A4020" w:rsidRPr="004B583E" w:rsidRDefault="003A4020" w:rsidP="00921C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60A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Mnet</w:t>
            </w:r>
            <w:r w:rsidRPr="004B58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1 </w:t>
            </w:r>
            <w:r w:rsidRPr="00260A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N</w:t>
            </w:r>
            <w:r w:rsidRPr="004B58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60A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gment</w:t>
            </w:r>
            <w:r w:rsidRPr="004B58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r w:rsidR="00260A95" w:rsidRPr="004B58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2.168.136.128 – 192.168.</w:t>
            </w:r>
            <w:r w:rsidR="00260A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6</w:t>
            </w:r>
            <w:r w:rsidRPr="004B58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254</w:t>
            </w:r>
          </w:p>
        </w:tc>
      </w:tr>
      <w:tr w:rsidR="003A4020" w:rsidRPr="00260A95" w:rsidTr="00881781">
        <w:tc>
          <w:tcPr>
            <w:tcW w:w="666" w:type="dxa"/>
          </w:tcPr>
          <w:p w:rsidR="003A4020" w:rsidRPr="00260A95" w:rsidRDefault="003A4020" w:rsidP="00921C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55" w:type="dxa"/>
          </w:tcPr>
          <w:p w:rsidR="003A4020" w:rsidRPr="00260A95" w:rsidRDefault="003A4020" w:rsidP="00921C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A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Mnet</w:t>
            </w:r>
            <w:r w:rsidRPr="00260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39" w:type="dxa"/>
          </w:tcPr>
          <w:p w:rsidR="003A4020" w:rsidRPr="00260A95" w:rsidRDefault="003A4020" w:rsidP="00921C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лючение к сетевой карте хозяйской машины в режиме N</w:t>
            </w:r>
            <w:r w:rsidRPr="00260A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T</w:t>
            </w:r>
            <w:r w:rsidRPr="00260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назначением адреса ВМ по протоколу DHC</w:t>
            </w:r>
            <w:r w:rsidRPr="00260A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</w:p>
        </w:tc>
        <w:tc>
          <w:tcPr>
            <w:tcW w:w="2885" w:type="dxa"/>
          </w:tcPr>
          <w:p w:rsidR="003A4020" w:rsidRPr="00260A95" w:rsidRDefault="003A4020" w:rsidP="00921C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60A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AT: Used to share host’s IP address.</w:t>
            </w:r>
          </w:p>
          <w:p w:rsidR="003A4020" w:rsidRPr="00260A95" w:rsidRDefault="003A4020" w:rsidP="00921C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60A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HCP:</w:t>
            </w:r>
          </w:p>
          <w:p w:rsidR="003A4020" w:rsidRPr="00260A95" w:rsidRDefault="00260A95" w:rsidP="00921C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.168.11</w:t>
            </w:r>
            <w:r w:rsidR="003A4020" w:rsidRPr="00260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8 - 192.16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1</w:t>
            </w:r>
            <w:r w:rsidR="003A4020" w:rsidRPr="00260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54</w:t>
            </w:r>
          </w:p>
        </w:tc>
      </w:tr>
    </w:tbl>
    <w:p w:rsidR="00B51575" w:rsidRDefault="00881781" w:rsidP="00921CB8">
      <w:pPr>
        <w:pStyle w:val="a3"/>
        <w:jc w:val="center"/>
      </w:pPr>
      <w:r>
        <w:rPr>
          <w:noProof/>
          <w:lang w:val="en-US" w:eastAsia="en-US"/>
        </w:rPr>
        <w:drawing>
          <wp:inline distT="0" distB="0" distL="0" distR="0" wp14:anchorId="16F738D3" wp14:editId="6B528683">
            <wp:extent cx="5516880" cy="3198080"/>
            <wp:effectExtent l="0" t="0" r="762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22180" cy="320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6AC" w:rsidRPr="00856435" w:rsidRDefault="003A4020" w:rsidP="001356AC">
      <w:pPr>
        <w:pStyle w:val="a3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 1</w:t>
      </w:r>
      <w:r w:rsidR="001356AC" w:rsidRPr="001356AC">
        <w:rPr>
          <w:sz w:val="28"/>
          <w:szCs w:val="28"/>
        </w:rPr>
        <w:t xml:space="preserve"> – </w:t>
      </w:r>
      <w:r w:rsidR="00856435">
        <w:rPr>
          <w:sz w:val="28"/>
          <w:szCs w:val="28"/>
        </w:rPr>
        <w:t xml:space="preserve">Команда </w:t>
      </w:r>
      <w:r w:rsidR="00856435">
        <w:rPr>
          <w:sz w:val="28"/>
          <w:szCs w:val="28"/>
          <w:lang w:val="en-US"/>
        </w:rPr>
        <w:t>ip addr</w:t>
      </w:r>
    </w:p>
    <w:p w:rsidR="00881781" w:rsidRDefault="00881781" w:rsidP="00856435">
      <w:pPr>
        <w:pStyle w:val="a3"/>
        <w:jc w:val="center"/>
        <w:rPr>
          <w:sz w:val="28"/>
          <w:szCs w:val="28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7AE80D13" wp14:editId="6BFD2EEE">
            <wp:extent cx="3190875" cy="3743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435" w:rsidRDefault="00856435" w:rsidP="00856435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Pr="001356AC">
        <w:rPr>
          <w:sz w:val="28"/>
          <w:szCs w:val="28"/>
        </w:rPr>
        <w:t xml:space="preserve"> – </w:t>
      </w:r>
      <w:r>
        <w:rPr>
          <w:sz w:val="28"/>
          <w:szCs w:val="28"/>
        </w:rPr>
        <w:t>Включаем беспроводную сеть</w:t>
      </w:r>
    </w:p>
    <w:p w:rsidR="00881781" w:rsidRDefault="00FD3C52" w:rsidP="00617CD2">
      <w:pPr>
        <w:pStyle w:val="a3"/>
        <w:jc w:val="center"/>
        <w:rPr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23B177A8" wp14:editId="4B71C859">
            <wp:extent cx="5386923" cy="3695700"/>
            <wp:effectExtent l="0" t="0" r="444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89011" cy="3697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CD2" w:rsidRPr="00617CD2" w:rsidRDefault="00617CD2" w:rsidP="00617CD2">
      <w:pPr>
        <w:pStyle w:val="a3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 3</w:t>
      </w:r>
      <w:r w:rsidRPr="001356AC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Команда </w:t>
      </w:r>
      <w:r>
        <w:rPr>
          <w:sz w:val="28"/>
          <w:szCs w:val="28"/>
          <w:lang w:val="en-US"/>
        </w:rPr>
        <w:t>hostname</w:t>
      </w:r>
    </w:p>
    <w:p w:rsidR="00617CD2" w:rsidRDefault="00617CD2" w:rsidP="00617CD2">
      <w:pPr>
        <w:pStyle w:val="a3"/>
        <w:jc w:val="center"/>
        <w:rPr>
          <w:sz w:val="28"/>
          <w:szCs w:val="28"/>
        </w:rPr>
      </w:pPr>
    </w:p>
    <w:p w:rsidR="00FD3C52" w:rsidRDefault="00FD3C52" w:rsidP="00881781">
      <w:pPr>
        <w:pStyle w:val="a3"/>
        <w:rPr>
          <w:sz w:val="28"/>
          <w:szCs w:val="28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7C85115C" wp14:editId="7CCA4FF3">
            <wp:extent cx="5940425" cy="4209415"/>
            <wp:effectExtent l="0" t="0" r="3175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B75" w:rsidRPr="00C75B75" w:rsidRDefault="00C75B75" w:rsidP="00C75B75">
      <w:pPr>
        <w:pStyle w:val="a3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 4</w:t>
      </w:r>
      <w:r w:rsidRPr="001356AC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Команда </w:t>
      </w:r>
      <w:r>
        <w:rPr>
          <w:sz w:val="28"/>
          <w:szCs w:val="28"/>
          <w:lang w:val="en-US"/>
        </w:rPr>
        <w:t>netstat -rn</w:t>
      </w:r>
    </w:p>
    <w:p w:rsidR="00FD3C52" w:rsidRDefault="00FD3C52" w:rsidP="00C75B75">
      <w:pPr>
        <w:pStyle w:val="a3"/>
        <w:jc w:val="center"/>
        <w:rPr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4D8A1A3F" wp14:editId="406F4272">
            <wp:extent cx="4267200" cy="1057275"/>
            <wp:effectExtent l="19050" t="19050" r="19050" b="285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057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75B75" w:rsidRPr="00C75B75" w:rsidRDefault="00C75B75" w:rsidP="00C75B75">
      <w:pPr>
        <w:pStyle w:val="a3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 5</w:t>
      </w:r>
      <w:r w:rsidRPr="001356AC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Просмотр файла </w:t>
      </w:r>
      <w:r>
        <w:rPr>
          <w:sz w:val="28"/>
          <w:szCs w:val="28"/>
          <w:lang w:val="en-US"/>
        </w:rPr>
        <w:t>resolv.conf</w:t>
      </w:r>
    </w:p>
    <w:p w:rsidR="00C75B75" w:rsidRDefault="00C75B75" w:rsidP="00C75B75">
      <w:pPr>
        <w:pStyle w:val="a3"/>
        <w:jc w:val="center"/>
        <w:rPr>
          <w:sz w:val="28"/>
          <w:szCs w:val="28"/>
        </w:rPr>
      </w:pPr>
    </w:p>
    <w:p w:rsidR="00FD3C52" w:rsidRDefault="00545D00" w:rsidP="00C75B75">
      <w:pPr>
        <w:pStyle w:val="a3"/>
        <w:jc w:val="center"/>
        <w:rPr>
          <w:sz w:val="28"/>
          <w:szCs w:val="28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2BD8E65D" wp14:editId="4C4CD2DE">
            <wp:extent cx="4630551" cy="3600000"/>
            <wp:effectExtent l="0" t="0" r="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30551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B75" w:rsidRPr="00C75B75" w:rsidRDefault="00C75B75" w:rsidP="00C75B75">
      <w:pPr>
        <w:pStyle w:val="a3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 5</w:t>
      </w:r>
      <w:r w:rsidRPr="001356AC">
        <w:rPr>
          <w:sz w:val="28"/>
          <w:szCs w:val="28"/>
        </w:rPr>
        <w:t xml:space="preserve"> – </w:t>
      </w:r>
      <w:r>
        <w:rPr>
          <w:sz w:val="28"/>
          <w:szCs w:val="28"/>
        </w:rPr>
        <w:t>Пинг другой ВМ</w:t>
      </w:r>
    </w:p>
    <w:p w:rsidR="00545D00" w:rsidRDefault="00545D00" w:rsidP="00C75B75">
      <w:pPr>
        <w:pStyle w:val="a3"/>
        <w:jc w:val="center"/>
        <w:rPr>
          <w:sz w:val="28"/>
          <w:szCs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4E38CF03" wp14:editId="521F2109">
            <wp:extent cx="4856335" cy="3771900"/>
            <wp:effectExtent l="0" t="0" r="190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64504" cy="377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B75" w:rsidRPr="00C75B75" w:rsidRDefault="00C75B75" w:rsidP="00C75B75">
      <w:pPr>
        <w:pStyle w:val="a3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 6</w:t>
      </w:r>
      <w:r w:rsidRPr="001356AC">
        <w:rPr>
          <w:sz w:val="28"/>
          <w:szCs w:val="28"/>
        </w:rPr>
        <w:t xml:space="preserve"> – </w:t>
      </w:r>
      <w:r>
        <w:rPr>
          <w:sz w:val="28"/>
          <w:szCs w:val="28"/>
        </w:rPr>
        <w:t>Пинг другой ВМ</w:t>
      </w:r>
    </w:p>
    <w:p w:rsidR="00C75B75" w:rsidRDefault="00C75B75" w:rsidP="00881781">
      <w:pPr>
        <w:pStyle w:val="a3"/>
        <w:rPr>
          <w:sz w:val="28"/>
          <w:szCs w:val="28"/>
          <w:lang w:val="en-US"/>
        </w:rPr>
      </w:pPr>
    </w:p>
    <w:p w:rsidR="00545D00" w:rsidRDefault="00545D00" w:rsidP="00C75B75">
      <w:pPr>
        <w:pStyle w:val="a3"/>
        <w:jc w:val="center"/>
        <w:rPr>
          <w:sz w:val="28"/>
          <w:szCs w:val="28"/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7600B174" wp14:editId="41D67772">
            <wp:extent cx="4590159" cy="3600000"/>
            <wp:effectExtent l="0" t="0" r="127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9015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B75" w:rsidRPr="00C75B75" w:rsidRDefault="00C75B75" w:rsidP="00C75B75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Рисунок 7</w:t>
      </w:r>
      <w:r w:rsidRPr="001356AC">
        <w:rPr>
          <w:sz w:val="28"/>
          <w:szCs w:val="28"/>
        </w:rPr>
        <w:t xml:space="preserve"> – </w:t>
      </w:r>
      <w:r>
        <w:rPr>
          <w:sz w:val="28"/>
          <w:szCs w:val="28"/>
        </w:rPr>
        <w:t>Пинг 8.8.8.8</w:t>
      </w:r>
    </w:p>
    <w:p w:rsidR="00545D00" w:rsidRDefault="00545D00" w:rsidP="001A5F1B">
      <w:pPr>
        <w:pStyle w:val="a3"/>
        <w:jc w:val="center"/>
        <w:rPr>
          <w:sz w:val="28"/>
          <w:szCs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538E4DEE" wp14:editId="07C6EE67">
            <wp:extent cx="4610267" cy="3600000"/>
            <wp:effectExtent l="0" t="0" r="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10267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F1B" w:rsidRDefault="001A5F1B" w:rsidP="001A5F1B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Рисунок 8</w:t>
      </w:r>
      <w:r w:rsidRPr="001356AC">
        <w:rPr>
          <w:sz w:val="28"/>
          <w:szCs w:val="28"/>
        </w:rPr>
        <w:t xml:space="preserve"> – </w:t>
      </w:r>
      <w:r>
        <w:rPr>
          <w:sz w:val="28"/>
          <w:szCs w:val="28"/>
        </w:rPr>
        <w:t>Пинг 8.8.8.8</w:t>
      </w:r>
    </w:p>
    <w:p w:rsidR="001A5F1B" w:rsidRDefault="001A5F1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545D00" w:rsidRPr="00545D00" w:rsidRDefault="00545D00" w:rsidP="00545D00">
      <w:pPr>
        <w:pStyle w:val="a3"/>
        <w:rPr>
          <w:sz w:val="28"/>
          <w:szCs w:val="28"/>
        </w:rPr>
      </w:pPr>
      <w:r w:rsidRPr="00545D00">
        <w:rPr>
          <w:sz w:val="28"/>
          <w:szCs w:val="28"/>
        </w:rPr>
        <w:lastRenderedPageBreak/>
        <w:t>Таблица 1. Текущие сетевые настройки ВМ.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1434"/>
        <w:gridCol w:w="1150"/>
        <w:gridCol w:w="2097"/>
        <w:gridCol w:w="1701"/>
        <w:gridCol w:w="1418"/>
        <w:gridCol w:w="1701"/>
      </w:tblGrid>
      <w:tr w:rsidR="00545D00" w:rsidRPr="00545D00" w:rsidTr="00545D00">
        <w:tc>
          <w:tcPr>
            <w:tcW w:w="530" w:type="dxa"/>
          </w:tcPr>
          <w:p w:rsidR="00545D00" w:rsidRPr="00545D00" w:rsidRDefault="00545D00" w:rsidP="00280944">
            <w:pPr>
              <w:pStyle w:val="a3"/>
              <w:spacing w:before="0" w:beforeAutospacing="0" w:after="0" w:afterAutospacing="0"/>
              <w:rPr>
                <w:szCs w:val="28"/>
              </w:rPr>
            </w:pPr>
            <w:r w:rsidRPr="00545D00">
              <w:rPr>
                <w:szCs w:val="28"/>
              </w:rPr>
              <w:t>№ п.п</w:t>
            </w:r>
          </w:p>
        </w:tc>
        <w:tc>
          <w:tcPr>
            <w:tcW w:w="1434" w:type="dxa"/>
          </w:tcPr>
          <w:p w:rsidR="00545D00" w:rsidRPr="00545D00" w:rsidRDefault="00545D00" w:rsidP="00280944">
            <w:pPr>
              <w:pStyle w:val="a3"/>
              <w:spacing w:before="0" w:beforeAutospacing="0" w:after="0" w:afterAutospacing="0"/>
              <w:rPr>
                <w:szCs w:val="28"/>
                <w:lang w:val="en-US"/>
              </w:rPr>
            </w:pPr>
            <w:r w:rsidRPr="00545D00">
              <w:rPr>
                <w:szCs w:val="28"/>
              </w:rPr>
              <w:t>Имя</w:t>
            </w:r>
            <w:r w:rsidRPr="00545D00">
              <w:rPr>
                <w:szCs w:val="28"/>
                <w:lang w:val="en-US"/>
              </w:rPr>
              <w:t xml:space="preserve"> </w:t>
            </w:r>
            <w:r w:rsidRPr="00545D00">
              <w:rPr>
                <w:szCs w:val="28"/>
              </w:rPr>
              <w:t>ВМ</w:t>
            </w:r>
            <w:r w:rsidRPr="00545D00">
              <w:rPr>
                <w:szCs w:val="28"/>
                <w:lang w:val="en-US"/>
              </w:rPr>
              <w:t xml:space="preserve"> </w:t>
            </w:r>
            <w:r w:rsidRPr="00545D00">
              <w:rPr>
                <w:szCs w:val="28"/>
              </w:rPr>
              <w:t>в</w:t>
            </w:r>
            <w:r w:rsidRPr="00545D00">
              <w:rPr>
                <w:szCs w:val="28"/>
                <w:lang w:val="en-US"/>
              </w:rPr>
              <w:t xml:space="preserve"> Library VMware WorkStation</w:t>
            </w:r>
          </w:p>
        </w:tc>
        <w:tc>
          <w:tcPr>
            <w:tcW w:w="1150" w:type="dxa"/>
          </w:tcPr>
          <w:p w:rsidR="00545D00" w:rsidRPr="00545D00" w:rsidRDefault="00545D00" w:rsidP="00280944">
            <w:pPr>
              <w:pStyle w:val="a3"/>
              <w:spacing w:before="0" w:beforeAutospacing="0" w:after="0" w:afterAutospacing="0"/>
              <w:rPr>
                <w:szCs w:val="28"/>
              </w:rPr>
            </w:pPr>
            <w:r w:rsidRPr="00545D00">
              <w:rPr>
                <w:szCs w:val="28"/>
                <w:lang w:val="en-US"/>
              </w:rPr>
              <w:t>hostname</w:t>
            </w:r>
          </w:p>
        </w:tc>
        <w:tc>
          <w:tcPr>
            <w:tcW w:w="2097" w:type="dxa"/>
          </w:tcPr>
          <w:p w:rsidR="00545D00" w:rsidRPr="00545D00" w:rsidRDefault="00545D00" w:rsidP="00280944">
            <w:pPr>
              <w:pStyle w:val="a3"/>
              <w:spacing w:before="0" w:beforeAutospacing="0" w:after="0" w:afterAutospacing="0"/>
              <w:rPr>
                <w:szCs w:val="28"/>
              </w:rPr>
            </w:pPr>
            <w:r w:rsidRPr="00545D00">
              <w:rPr>
                <w:szCs w:val="28"/>
                <w:lang w:val="en-US"/>
              </w:rPr>
              <w:t>IP address</w:t>
            </w:r>
          </w:p>
          <w:p w:rsidR="00545D00" w:rsidRPr="00545D00" w:rsidRDefault="00545D00" w:rsidP="00280944">
            <w:pPr>
              <w:pStyle w:val="a3"/>
              <w:spacing w:before="0" w:beforeAutospacing="0" w:after="0" w:afterAutospacing="0"/>
              <w:rPr>
                <w:szCs w:val="28"/>
                <w:lang w:val="en-US"/>
              </w:rPr>
            </w:pPr>
            <w:r w:rsidRPr="00545D00">
              <w:rPr>
                <w:szCs w:val="28"/>
                <w:lang w:val="en-US"/>
              </w:rPr>
              <w:t>MAC address</w:t>
            </w:r>
          </w:p>
        </w:tc>
        <w:tc>
          <w:tcPr>
            <w:tcW w:w="1701" w:type="dxa"/>
          </w:tcPr>
          <w:p w:rsidR="00545D00" w:rsidRPr="00545D00" w:rsidRDefault="00545D00" w:rsidP="00280944">
            <w:pPr>
              <w:pStyle w:val="a3"/>
              <w:spacing w:before="0" w:beforeAutospacing="0" w:after="0" w:afterAutospacing="0"/>
              <w:rPr>
                <w:szCs w:val="28"/>
              </w:rPr>
            </w:pPr>
            <w:r w:rsidRPr="00545D00">
              <w:rPr>
                <w:szCs w:val="28"/>
                <w:lang w:val="en-US"/>
              </w:rPr>
              <w:t>Gateway</w:t>
            </w:r>
            <w:r w:rsidRPr="00545D00">
              <w:rPr>
                <w:szCs w:val="28"/>
              </w:rPr>
              <w:t xml:space="preserve"> ***</w:t>
            </w:r>
          </w:p>
          <w:p w:rsidR="00545D00" w:rsidRPr="00545D00" w:rsidRDefault="00545D00" w:rsidP="00280944">
            <w:pPr>
              <w:pStyle w:val="a3"/>
              <w:spacing w:before="0" w:beforeAutospacing="0" w:after="0" w:afterAutospacing="0"/>
              <w:rPr>
                <w:szCs w:val="28"/>
              </w:rPr>
            </w:pPr>
            <w:r w:rsidRPr="00545D00">
              <w:rPr>
                <w:szCs w:val="28"/>
              </w:rPr>
              <w:t>(маршрут по умолчанию).</w:t>
            </w:r>
          </w:p>
          <w:p w:rsidR="00545D00" w:rsidRPr="00545D00" w:rsidRDefault="00545D00" w:rsidP="00280944">
            <w:pPr>
              <w:pStyle w:val="a3"/>
              <w:spacing w:before="0" w:beforeAutospacing="0" w:after="0" w:afterAutospacing="0"/>
              <w:rPr>
                <w:szCs w:val="28"/>
              </w:rPr>
            </w:pPr>
            <w:r w:rsidRPr="00545D00">
              <w:rPr>
                <w:szCs w:val="28"/>
              </w:rPr>
              <w:t>Доступ к I</w:t>
            </w:r>
            <w:r w:rsidRPr="00545D00">
              <w:rPr>
                <w:szCs w:val="28"/>
                <w:lang w:val="en-US"/>
              </w:rPr>
              <w:t>nternet</w:t>
            </w:r>
          </w:p>
        </w:tc>
        <w:tc>
          <w:tcPr>
            <w:tcW w:w="1418" w:type="dxa"/>
          </w:tcPr>
          <w:p w:rsidR="00545D00" w:rsidRPr="00545D00" w:rsidRDefault="00545D00" w:rsidP="00280944">
            <w:pPr>
              <w:pStyle w:val="a3"/>
              <w:spacing w:before="0" w:beforeAutospacing="0" w:after="0" w:afterAutospacing="0"/>
              <w:rPr>
                <w:szCs w:val="28"/>
              </w:rPr>
            </w:pPr>
            <w:r w:rsidRPr="00545D00">
              <w:rPr>
                <w:szCs w:val="28"/>
                <w:lang w:val="en-US"/>
              </w:rPr>
              <w:t>Virtual</w:t>
            </w:r>
            <w:r w:rsidRPr="00545D00">
              <w:rPr>
                <w:szCs w:val="28"/>
              </w:rPr>
              <w:t xml:space="preserve"> </w:t>
            </w:r>
            <w:r w:rsidRPr="00545D00">
              <w:rPr>
                <w:szCs w:val="28"/>
                <w:lang w:val="en-US"/>
              </w:rPr>
              <w:t>Switch</w:t>
            </w:r>
            <w:r w:rsidRPr="00545D00">
              <w:rPr>
                <w:szCs w:val="28"/>
              </w:rPr>
              <w:t xml:space="preserve"> к которому подключен сетевой адаптер ВМ****</w:t>
            </w:r>
          </w:p>
        </w:tc>
        <w:tc>
          <w:tcPr>
            <w:tcW w:w="1701" w:type="dxa"/>
          </w:tcPr>
          <w:p w:rsidR="00545D00" w:rsidRPr="00545D00" w:rsidRDefault="00545D00" w:rsidP="00280944">
            <w:pPr>
              <w:pStyle w:val="a3"/>
              <w:spacing w:before="0" w:beforeAutospacing="0" w:after="0" w:afterAutospacing="0"/>
              <w:rPr>
                <w:szCs w:val="28"/>
              </w:rPr>
            </w:pPr>
            <w:r w:rsidRPr="00545D00">
              <w:rPr>
                <w:szCs w:val="28"/>
              </w:rPr>
              <w:t xml:space="preserve">Адреса </w:t>
            </w:r>
            <w:r w:rsidRPr="00545D00">
              <w:rPr>
                <w:szCs w:val="28"/>
                <w:lang w:val="en-US"/>
              </w:rPr>
              <w:t>DNS</w:t>
            </w:r>
            <w:r w:rsidRPr="00545D00">
              <w:rPr>
                <w:szCs w:val="28"/>
              </w:rPr>
              <w:t xml:space="preserve"> установленные в ВМ*****</w:t>
            </w:r>
          </w:p>
        </w:tc>
      </w:tr>
      <w:tr w:rsidR="00545D00" w:rsidRPr="00545D00" w:rsidTr="00545D00">
        <w:tc>
          <w:tcPr>
            <w:tcW w:w="530" w:type="dxa"/>
          </w:tcPr>
          <w:p w:rsidR="00545D00" w:rsidRPr="00545D00" w:rsidRDefault="00545D00" w:rsidP="00280944">
            <w:pPr>
              <w:pStyle w:val="a3"/>
              <w:spacing w:before="0" w:beforeAutospacing="0" w:after="0" w:afterAutospacing="0"/>
              <w:rPr>
                <w:szCs w:val="28"/>
              </w:rPr>
            </w:pPr>
            <w:r w:rsidRPr="00545D00">
              <w:rPr>
                <w:szCs w:val="28"/>
              </w:rPr>
              <w:t>1</w:t>
            </w:r>
          </w:p>
        </w:tc>
        <w:tc>
          <w:tcPr>
            <w:tcW w:w="1434" w:type="dxa"/>
          </w:tcPr>
          <w:p w:rsidR="00545D00" w:rsidRPr="00545D00" w:rsidRDefault="00545D00" w:rsidP="00280944">
            <w:pPr>
              <w:pStyle w:val="a3"/>
              <w:spacing w:before="0" w:beforeAutospacing="0" w:after="0" w:afterAutospacing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entOS7_TDS_scloud</w:t>
            </w:r>
          </w:p>
        </w:tc>
        <w:tc>
          <w:tcPr>
            <w:tcW w:w="1150" w:type="dxa"/>
          </w:tcPr>
          <w:p w:rsidR="00545D00" w:rsidRPr="00545D00" w:rsidRDefault="00545D00" w:rsidP="00280944">
            <w:pPr>
              <w:pStyle w:val="a3"/>
              <w:spacing w:before="0" w:beforeAutospacing="0" w:after="0" w:afterAutospacing="0"/>
              <w:rPr>
                <w:szCs w:val="28"/>
              </w:rPr>
            </w:pPr>
            <w:r>
              <w:rPr>
                <w:szCs w:val="28"/>
                <w:lang w:val="en-US"/>
              </w:rPr>
              <w:t>scloud-tds.bstu.by</w:t>
            </w:r>
          </w:p>
        </w:tc>
        <w:tc>
          <w:tcPr>
            <w:tcW w:w="2097" w:type="dxa"/>
          </w:tcPr>
          <w:p w:rsidR="00545D00" w:rsidRPr="00545D00" w:rsidRDefault="00545D00" w:rsidP="00280944">
            <w:pPr>
              <w:pStyle w:val="a3"/>
              <w:spacing w:before="0" w:beforeAutospacing="0" w:after="0" w:afterAutospacing="0"/>
              <w:rPr>
                <w:szCs w:val="28"/>
                <w:lang w:val="en-US"/>
              </w:rPr>
            </w:pPr>
            <w:r w:rsidRPr="00545D00">
              <w:rPr>
                <w:szCs w:val="28"/>
                <w:lang w:val="en-US"/>
              </w:rPr>
              <w:t>192.168.</w:t>
            </w:r>
            <w:r>
              <w:rPr>
                <w:szCs w:val="28"/>
                <w:lang w:val="en-US"/>
              </w:rPr>
              <w:t>11.128</w:t>
            </w:r>
            <w:r w:rsidRPr="00545D00">
              <w:rPr>
                <w:szCs w:val="28"/>
                <w:lang w:val="en-US"/>
              </w:rPr>
              <w:t>/24</w:t>
            </w:r>
          </w:p>
          <w:p w:rsidR="00545D00" w:rsidRPr="00545D00" w:rsidRDefault="00545D00" w:rsidP="00280944">
            <w:pPr>
              <w:pStyle w:val="a3"/>
              <w:spacing w:before="0" w:beforeAutospacing="0" w:after="0" w:afterAutospacing="0"/>
              <w:rPr>
                <w:szCs w:val="28"/>
                <w:lang w:val="en-US"/>
              </w:rPr>
            </w:pPr>
            <w:r w:rsidRPr="00545D00">
              <w:rPr>
                <w:szCs w:val="28"/>
                <w:lang w:val="en-US"/>
              </w:rPr>
              <w:t>00:0c:29:21:88:59</w:t>
            </w:r>
          </w:p>
        </w:tc>
        <w:tc>
          <w:tcPr>
            <w:tcW w:w="1701" w:type="dxa"/>
          </w:tcPr>
          <w:p w:rsidR="00545D00" w:rsidRPr="00545D00" w:rsidRDefault="00545D00" w:rsidP="00280944">
            <w:pPr>
              <w:pStyle w:val="a3"/>
              <w:spacing w:before="0" w:beforeAutospacing="0" w:after="0" w:afterAutospacing="0"/>
              <w:rPr>
                <w:szCs w:val="28"/>
                <w:lang w:val="en-US"/>
              </w:rPr>
            </w:pPr>
            <w:r w:rsidRPr="00545D00">
              <w:rPr>
                <w:szCs w:val="28"/>
                <w:lang w:val="en-US"/>
              </w:rPr>
              <w:t>192.168.</w:t>
            </w:r>
            <w:r>
              <w:rPr>
                <w:szCs w:val="28"/>
                <w:lang w:val="en-US"/>
              </w:rPr>
              <w:t>11</w:t>
            </w:r>
            <w:r w:rsidRPr="00545D00">
              <w:rPr>
                <w:szCs w:val="28"/>
                <w:lang w:val="en-US"/>
              </w:rPr>
              <w:t>.2</w:t>
            </w:r>
          </w:p>
          <w:p w:rsidR="00545D00" w:rsidRPr="00545D00" w:rsidRDefault="00545D00" w:rsidP="00280944">
            <w:pPr>
              <w:pStyle w:val="a3"/>
              <w:spacing w:before="0" w:beforeAutospacing="0" w:after="0" w:afterAutospacing="0"/>
              <w:rPr>
                <w:szCs w:val="28"/>
                <w:lang w:val="en-US"/>
              </w:rPr>
            </w:pPr>
            <w:r w:rsidRPr="00545D00">
              <w:rPr>
                <w:szCs w:val="28"/>
              </w:rPr>
              <w:t>Есть</w:t>
            </w:r>
          </w:p>
        </w:tc>
        <w:tc>
          <w:tcPr>
            <w:tcW w:w="1418" w:type="dxa"/>
          </w:tcPr>
          <w:p w:rsidR="00545D00" w:rsidRPr="00545D00" w:rsidRDefault="00545D00" w:rsidP="00280944">
            <w:pPr>
              <w:pStyle w:val="a3"/>
              <w:spacing w:before="0" w:beforeAutospacing="0" w:after="0" w:afterAutospacing="0"/>
              <w:rPr>
                <w:szCs w:val="28"/>
                <w:lang w:val="en-US"/>
              </w:rPr>
            </w:pPr>
            <w:r w:rsidRPr="00545D00">
              <w:rPr>
                <w:szCs w:val="28"/>
                <w:lang w:val="en-US"/>
              </w:rPr>
              <w:t>VMnet8</w:t>
            </w:r>
          </w:p>
        </w:tc>
        <w:tc>
          <w:tcPr>
            <w:tcW w:w="1701" w:type="dxa"/>
          </w:tcPr>
          <w:p w:rsidR="00545D00" w:rsidRPr="00545D00" w:rsidRDefault="00545D00" w:rsidP="00280944">
            <w:pPr>
              <w:pStyle w:val="a3"/>
              <w:spacing w:before="0" w:beforeAutospacing="0" w:after="0" w:afterAutospacing="0"/>
              <w:rPr>
                <w:szCs w:val="28"/>
                <w:lang w:val="en-US"/>
              </w:rPr>
            </w:pPr>
            <w:r w:rsidRPr="00545D00">
              <w:rPr>
                <w:szCs w:val="28"/>
                <w:lang w:val="en-US"/>
              </w:rPr>
              <w:t>192.168.</w:t>
            </w:r>
            <w:r>
              <w:rPr>
                <w:szCs w:val="28"/>
                <w:lang w:val="en-US"/>
              </w:rPr>
              <w:t>11</w:t>
            </w:r>
            <w:r w:rsidRPr="00545D00">
              <w:rPr>
                <w:szCs w:val="28"/>
                <w:lang w:val="en-US"/>
              </w:rPr>
              <w:t>.2</w:t>
            </w:r>
          </w:p>
        </w:tc>
      </w:tr>
      <w:tr w:rsidR="00545D00" w:rsidRPr="007A4E39" w:rsidTr="00545D00">
        <w:tc>
          <w:tcPr>
            <w:tcW w:w="530" w:type="dxa"/>
          </w:tcPr>
          <w:p w:rsidR="00545D00" w:rsidRPr="00545D00" w:rsidRDefault="00545D00" w:rsidP="00280944">
            <w:pPr>
              <w:pStyle w:val="a3"/>
              <w:spacing w:before="0" w:beforeAutospacing="0" w:after="0" w:afterAutospacing="0"/>
              <w:rPr>
                <w:szCs w:val="28"/>
                <w:lang w:val="en-US"/>
              </w:rPr>
            </w:pPr>
            <w:r w:rsidRPr="00545D00">
              <w:rPr>
                <w:szCs w:val="28"/>
                <w:lang w:val="en-US"/>
              </w:rPr>
              <w:t>2</w:t>
            </w:r>
          </w:p>
        </w:tc>
        <w:tc>
          <w:tcPr>
            <w:tcW w:w="1434" w:type="dxa"/>
          </w:tcPr>
          <w:p w:rsidR="00545D00" w:rsidRPr="00545D00" w:rsidRDefault="00545D00" w:rsidP="00280944">
            <w:pPr>
              <w:pStyle w:val="a3"/>
              <w:spacing w:before="0" w:beforeAutospacing="0" w:after="0" w:afterAutospacing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lone virn-node-TDS.CentOS7</w:t>
            </w:r>
          </w:p>
        </w:tc>
        <w:tc>
          <w:tcPr>
            <w:tcW w:w="1150" w:type="dxa"/>
          </w:tcPr>
          <w:p w:rsidR="00545D00" w:rsidRPr="00545D00" w:rsidRDefault="00545D00" w:rsidP="00280944">
            <w:pPr>
              <w:pStyle w:val="a3"/>
              <w:spacing w:before="0" w:beforeAutospacing="0" w:after="0" w:afterAutospacing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cloud-tds.bstu.by</w:t>
            </w:r>
          </w:p>
        </w:tc>
        <w:tc>
          <w:tcPr>
            <w:tcW w:w="2097" w:type="dxa"/>
          </w:tcPr>
          <w:p w:rsidR="00545D00" w:rsidRPr="00545D00" w:rsidRDefault="00545D00" w:rsidP="00280944">
            <w:pPr>
              <w:pStyle w:val="a3"/>
              <w:spacing w:before="0" w:beforeAutospacing="0" w:after="0" w:afterAutospacing="0"/>
              <w:rPr>
                <w:szCs w:val="28"/>
                <w:lang w:val="en-US"/>
              </w:rPr>
            </w:pPr>
            <w:r w:rsidRPr="00545D00">
              <w:rPr>
                <w:szCs w:val="28"/>
                <w:lang w:val="en-US"/>
              </w:rPr>
              <w:t>192.168.</w:t>
            </w:r>
            <w:r w:rsidR="00E4738D">
              <w:rPr>
                <w:szCs w:val="28"/>
                <w:lang w:val="en-US"/>
              </w:rPr>
              <w:t>11.129</w:t>
            </w:r>
            <w:r w:rsidRPr="00545D00">
              <w:rPr>
                <w:szCs w:val="28"/>
                <w:lang w:val="en-US"/>
              </w:rPr>
              <w:t>/24</w:t>
            </w:r>
          </w:p>
          <w:p w:rsidR="00545D00" w:rsidRPr="00545D00" w:rsidRDefault="00545D00" w:rsidP="00280944">
            <w:pPr>
              <w:pStyle w:val="a3"/>
              <w:spacing w:before="0" w:beforeAutospacing="0" w:after="0" w:afterAutospacing="0"/>
              <w:rPr>
                <w:szCs w:val="28"/>
                <w:lang w:val="en-US"/>
              </w:rPr>
            </w:pPr>
            <w:r w:rsidRPr="00545D00">
              <w:rPr>
                <w:szCs w:val="28"/>
                <w:lang w:val="en-US"/>
              </w:rPr>
              <w:t>00:0c:29:47:58:26</w:t>
            </w:r>
          </w:p>
        </w:tc>
        <w:tc>
          <w:tcPr>
            <w:tcW w:w="1701" w:type="dxa"/>
          </w:tcPr>
          <w:p w:rsidR="00545D00" w:rsidRPr="00545D00" w:rsidRDefault="00545D00" w:rsidP="00280944">
            <w:pPr>
              <w:pStyle w:val="a3"/>
              <w:spacing w:before="0" w:beforeAutospacing="0" w:after="0" w:afterAutospacing="0"/>
              <w:rPr>
                <w:szCs w:val="28"/>
                <w:lang w:val="en-US"/>
              </w:rPr>
            </w:pPr>
            <w:r w:rsidRPr="00545D00">
              <w:rPr>
                <w:szCs w:val="28"/>
              </w:rPr>
              <w:t>192.168.</w:t>
            </w:r>
            <w:r>
              <w:rPr>
                <w:szCs w:val="28"/>
                <w:lang w:val="en-US"/>
              </w:rPr>
              <w:t>11</w:t>
            </w:r>
            <w:r w:rsidRPr="00545D00">
              <w:rPr>
                <w:szCs w:val="28"/>
              </w:rPr>
              <w:t>.2</w:t>
            </w:r>
          </w:p>
          <w:p w:rsidR="00545D00" w:rsidRPr="00545D00" w:rsidRDefault="00545D00" w:rsidP="00280944">
            <w:pPr>
              <w:pStyle w:val="a3"/>
              <w:spacing w:before="0" w:beforeAutospacing="0" w:after="0" w:afterAutospacing="0"/>
              <w:rPr>
                <w:szCs w:val="28"/>
              </w:rPr>
            </w:pPr>
            <w:r w:rsidRPr="00545D00">
              <w:rPr>
                <w:szCs w:val="28"/>
                <w:lang w:val="en-US"/>
              </w:rPr>
              <w:t>Ес</w:t>
            </w:r>
            <w:r w:rsidRPr="00545D00">
              <w:rPr>
                <w:szCs w:val="28"/>
              </w:rPr>
              <w:t>ть</w:t>
            </w:r>
          </w:p>
        </w:tc>
        <w:tc>
          <w:tcPr>
            <w:tcW w:w="1418" w:type="dxa"/>
          </w:tcPr>
          <w:p w:rsidR="00545D00" w:rsidRPr="00545D00" w:rsidRDefault="00545D00" w:rsidP="00280944">
            <w:pPr>
              <w:pStyle w:val="a3"/>
              <w:spacing w:before="0" w:beforeAutospacing="0" w:after="0" w:afterAutospacing="0"/>
              <w:rPr>
                <w:szCs w:val="28"/>
                <w:lang w:val="en-US"/>
              </w:rPr>
            </w:pPr>
            <w:r w:rsidRPr="00545D00">
              <w:rPr>
                <w:szCs w:val="28"/>
                <w:lang w:val="en-US"/>
              </w:rPr>
              <w:t>VMnet8</w:t>
            </w:r>
          </w:p>
        </w:tc>
        <w:tc>
          <w:tcPr>
            <w:tcW w:w="1701" w:type="dxa"/>
          </w:tcPr>
          <w:p w:rsidR="00545D00" w:rsidRPr="00545D00" w:rsidRDefault="00545D00" w:rsidP="00280944">
            <w:pPr>
              <w:pStyle w:val="a3"/>
              <w:spacing w:before="0" w:beforeAutospacing="0" w:after="0" w:afterAutospacing="0"/>
              <w:rPr>
                <w:szCs w:val="28"/>
                <w:lang w:val="en-US"/>
              </w:rPr>
            </w:pPr>
            <w:r w:rsidRPr="00545D00">
              <w:rPr>
                <w:szCs w:val="28"/>
                <w:lang w:val="en-US"/>
              </w:rPr>
              <w:t>192.168.</w:t>
            </w:r>
            <w:r>
              <w:rPr>
                <w:szCs w:val="28"/>
                <w:lang w:val="en-US"/>
              </w:rPr>
              <w:t>11</w:t>
            </w:r>
            <w:r w:rsidRPr="00545D00">
              <w:rPr>
                <w:szCs w:val="28"/>
                <w:lang w:val="en-US"/>
              </w:rPr>
              <w:t>.2</w:t>
            </w:r>
          </w:p>
        </w:tc>
      </w:tr>
    </w:tbl>
    <w:p w:rsidR="00280944" w:rsidRPr="00272B7E" w:rsidRDefault="00280944" w:rsidP="00280944">
      <w:pPr>
        <w:pStyle w:val="a3"/>
        <w:jc w:val="both"/>
        <w:rPr>
          <w:color w:val="FF0000"/>
          <w:sz w:val="28"/>
          <w:szCs w:val="28"/>
        </w:rPr>
      </w:pPr>
      <w:r w:rsidRPr="00280944">
        <w:rPr>
          <w:sz w:val="28"/>
          <w:szCs w:val="28"/>
        </w:rPr>
        <w:t xml:space="preserve"> </w:t>
      </w:r>
      <w:r w:rsidRPr="00272B7E">
        <w:rPr>
          <w:color w:val="FF0000"/>
          <w:sz w:val="28"/>
          <w:szCs w:val="28"/>
          <w:lang w:val="en-US"/>
        </w:rPr>
        <w:t>https</w:t>
      </w:r>
      <w:r w:rsidRPr="00272B7E">
        <w:rPr>
          <w:color w:val="FF0000"/>
          <w:sz w:val="28"/>
          <w:szCs w:val="28"/>
        </w:rPr>
        <w:t>://</w:t>
      </w:r>
      <w:r w:rsidRPr="00272B7E">
        <w:rPr>
          <w:color w:val="FF0000"/>
          <w:sz w:val="28"/>
          <w:szCs w:val="28"/>
          <w:lang w:val="en-US"/>
        </w:rPr>
        <w:t>xost</w:t>
      </w:r>
      <w:r w:rsidRPr="00272B7E">
        <w:rPr>
          <w:color w:val="FF0000"/>
          <w:sz w:val="28"/>
          <w:szCs w:val="28"/>
        </w:rPr>
        <w:t>.</w:t>
      </w:r>
      <w:r w:rsidRPr="00272B7E">
        <w:rPr>
          <w:color w:val="FF0000"/>
          <w:sz w:val="28"/>
          <w:szCs w:val="28"/>
          <w:lang w:val="en-US"/>
        </w:rPr>
        <w:t>su</w:t>
      </w:r>
      <w:r w:rsidRPr="00272B7E">
        <w:rPr>
          <w:color w:val="FF0000"/>
          <w:sz w:val="28"/>
          <w:szCs w:val="28"/>
        </w:rPr>
        <w:t>/</w:t>
      </w:r>
      <w:r w:rsidRPr="00272B7E">
        <w:rPr>
          <w:color w:val="FF0000"/>
          <w:sz w:val="28"/>
          <w:szCs w:val="28"/>
          <w:lang w:val="en-US"/>
        </w:rPr>
        <w:t>support</w:t>
      </w:r>
      <w:r w:rsidRPr="00272B7E">
        <w:rPr>
          <w:color w:val="FF0000"/>
          <w:sz w:val="28"/>
          <w:szCs w:val="28"/>
        </w:rPr>
        <w:t>/</w:t>
      </w:r>
      <w:r w:rsidRPr="00272B7E">
        <w:rPr>
          <w:color w:val="FF0000"/>
          <w:sz w:val="28"/>
          <w:szCs w:val="28"/>
          <w:lang w:val="en-US"/>
        </w:rPr>
        <w:t>cannot</w:t>
      </w:r>
      <w:r w:rsidRPr="00272B7E">
        <w:rPr>
          <w:color w:val="FF0000"/>
          <w:sz w:val="28"/>
          <w:szCs w:val="28"/>
        </w:rPr>
        <w:t>-</w:t>
      </w:r>
      <w:r w:rsidRPr="00272B7E">
        <w:rPr>
          <w:color w:val="FF0000"/>
          <w:sz w:val="28"/>
          <w:szCs w:val="28"/>
          <w:lang w:val="en-US"/>
        </w:rPr>
        <w:t>find</w:t>
      </w:r>
      <w:r w:rsidRPr="00272B7E">
        <w:rPr>
          <w:color w:val="FF0000"/>
          <w:sz w:val="28"/>
          <w:szCs w:val="28"/>
        </w:rPr>
        <w:t>-</w:t>
      </w:r>
      <w:r w:rsidRPr="00272B7E">
        <w:rPr>
          <w:color w:val="FF0000"/>
          <w:sz w:val="28"/>
          <w:szCs w:val="28"/>
          <w:lang w:val="en-US"/>
        </w:rPr>
        <w:t>a</w:t>
      </w:r>
      <w:r w:rsidRPr="00272B7E">
        <w:rPr>
          <w:color w:val="FF0000"/>
          <w:sz w:val="28"/>
          <w:szCs w:val="28"/>
        </w:rPr>
        <w:t>-</w:t>
      </w:r>
      <w:r w:rsidRPr="00272B7E">
        <w:rPr>
          <w:color w:val="FF0000"/>
          <w:sz w:val="28"/>
          <w:szCs w:val="28"/>
          <w:lang w:val="en-US"/>
        </w:rPr>
        <w:t>valid</w:t>
      </w:r>
      <w:r w:rsidRPr="00272B7E">
        <w:rPr>
          <w:color w:val="FF0000"/>
          <w:sz w:val="28"/>
          <w:szCs w:val="28"/>
        </w:rPr>
        <w:t>-</w:t>
      </w:r>
      <w:r w:rsidRPr="00272B7E">
        <w:rPr>
          <w:color w:val="FF0000"/>
          <w:sz w:val="28"/>
          <w:szCs w:val="28"/>
          <w:lang w:val="en-US"/>
        </w:rPr>
        <w:t>baseurl</w:t>
      </w:r>
      <w:r w:rsidRPr="00272B7E">
        <w:rPr>
          <w:color w:val="FF0000"/>
          <w:sz w:val="28"/>
          <w:szCs w:val="28"/>
        </w:rPr>
        <w:t>-</w:t>
      </w:r>
      <w:r w:rsidRPr="00272B7E">
        <w:rPr>
          <w:color w:val="FF0000"/>
          <w:sz w:val="28"/>
          <w:szCs w:val="28"/>
          <w:lang w:val="en-US"/>
        </w:rPr>
        <w:t>centos</w:t>
      </w:r>
      <w:r w:rsidRPr="00272B7E">
        <w:rPr>
          <w:color w:val="FF0000"/>
          <w:sz w:val="28"/>
          <w:szCs w:val="28"/>
        </w:rPr>
        <w:t>-6</w:t>
      </w:r>
      <w:bookmarkStart w:id="0" w:name="_GoBack"/>
      <w:bookmarkEnd w:id="0"/>
    </w:p>
    <w:p w:rsidR="00280944" w:rsidRPr="00B71418" w:rsidRDefault="00280944" w:rsidP="00B953AE">
      <w:pPr>
        <w:pStyle w:val="a3"/>
        <w:ind w:firstLine="708"/>
        <w:jc w:val="both"/>
        <w:rPr>
          <w:sz w:val="28"/>
          <w:szCs w:val="28"/>
        </w:rPr>
      </w:pPr>
      <w:r w:rsidRPr="00B71418">
        <w:rPr>
          <w:sz w:val="28"/>
          <w:szCs w:val="28"/>
        </w:rPr>
        <w:t>Нужно заменить содержимое файла /</w:t>
      </w:r>
      <w:r w:rsidRPr="00B71418">
        <w:rPr>
          <w:sz w:val="28"/>
          <w:szCs w:val="28"/>
          <w:lang w:val="en-US"/>
        </w:rPr>
        <w:t>etc</w:t>
      </w:r>
      <w:r w:rsidRPr="00B71418">
        <w:rPr>
          <w:sz w:val="28"/>
          <w:szCs w:val="28"/>
        </w:rPr>
        <w:t>/</w:t>
      </w:r>
      <w:r w:rsidRPr="00B71418">
        <w:rPr>
          <w:sz w:val="28"/>
          <w:szCs w:val="28"/>
          <w:lang w:val="en-US"/>
        </w:rPr>
        <w:t>yum</w:t>
      </w:r>
      <w:r w:rsidRPr="00B71418">
        <w:rPr>
          <w:sz w:val="28"/>
          <w:szCs w:val="28"/>
        </w:rPr>
        <w:t>.</w:t>
      </w:r>
      <w:r w:rsidRPr="00B71418">
        <w:rPr>
          <w:sz w:val="28"/>
          <w:szCs w:val="28"/>
          <w:lang w:val="en-US"/>
        </w:rPr>
        <w:t>repos</w:t>
      </w:r>
      <w:r w:rsidRPr="00B71418">
        <w:rPr>
          <w:sz w:val="28"/>
          <w:szCs w:val="28"/>
        </w:rPr>
        <w:t>.</w:t>
      </w:r>
      <w:r w:rsidRPr="00B71418">
        <w:rPr>
          <w:sz w:val="28"/>
          <w:szCs w:val="28"/>
          <w:lang w:val="en-US"/>
        </w:rPr>
        <w:t>d</w:t>
      </w:r>
      <w:r w:rsidRPr="00B71418">
        <w:rPr>
          <w:sz w:val="28"/>
          <w:szCs w:val="28"/>
        </w:rPr>
        <w:t>/</w:t>
      </w:r>
      <w:r w:rsidRPr="00B71418">
        <w:rPr>
          <w:sz w:val="28"/>
          <w:szCs w:val="28"/>
          <w:lang w:val="en-US"/>
        </w:rPr>
        <w:t>CentOS</w:t>
      </w:r>
      <w:r w:rsidRPr="00B71418">
        <w:rPr>
          <w:sz w:val="28"/>
          <w:szCs w:val="28"/>
        </w:rPr>
        <w:t>-</w:t>
      </w:r>
      <w:r w:rsidRPr="00B71418">
        <w:rPr>
          <w:sz w:val="28"/>
          <w:szCs w:val="28"/>
          <w:lang w:val="en-US"/>
        </w:rPr>
        <w:t>Base</w:t>
      </w:r>
      <w:r w:rsidRPr="00B71418">
        <w:rPr>
          <w:sz w:val="28"/>
          <w:szCs w:val="28"/>
        </w:rPr>
        <w:t>.</w:t>
      </w:r>
      <w:r w:rsidRPr="00B71418">
        <w:rPr>
          <w:sz w:val="28"/>
          <w:szCs w:val="28"/>
          <w:lang w:val="en-US"/>
        </w:rPr>
        <w:t>repo</w:t>
      </w:r>
      <w:r w:rsidRPr="00B71418">
        <w:rPr>
          <w:sz w:val="28"/>
          <w:szCs w:val="28"/>
        </w:rPr>
        <w:t xml:space="preserve"> на то что написано на сайте</w:t>
      </w:r>
      <w:r w:rsidR="00D369AF" w:rsidRPr="00B71418">
        <w:rPr>
          <w:sz w:val="28"/>
          <w:szCs w:val="28"/>
        </w:rPr>
        <w:t xml:space="preserve"> + заменить строку gpgkey=file:///etc/pki/rpm-gpg/RPM-GPG-KEY-CentOS-6 на gpgkey=file:///etc/pki/rpm-gpg/RPM-GPG-KEY-CentOS-7</w:t>
      </w:r>
    </w:p>
    <w:p w:rsidR="00280944" w:rsidRDefault="00C75B75" w:rsidP="00C75B75">
      <w:pPr>
        <w:pStyle w:val="a3"/>
        <w:tabs>
          <w:tab w:val="left" w:pos="960"/>
        </w:tabs>
        <w:jc w:val="center"/>
        <w:rPr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55DC45F4" wp14:editId="7E747E66">
            <wp:extent cx="5052206" cy="3600000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52206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3AE" w:rsidRPr="00B953AE" w:rsidRDefault="00B953AE" w:rsidP="00B953AE">
      <w:pPr>
        <w:pStyle w:val="a3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 9</w:t>
      </w:r>
      <w:r w:rsidRPr="001356AC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Команда </w:t>
      </w:r>
      <w:r>
        <w:rPr>
          <w:sz w:val="28"/>
          <w:szCs w:val="28"/>
          <w:lang w:val="en-US"/>
        </w:rPr>
        <w:t>yum update</w:t>
      </w:r>
    </w:p>
    <w:p w:rsidR="00B953AE" w:rsidRPr="00280944" w:rsidRDefault="00B953AE" w:rsidP="00C75B75">
      <w:pPr>
        <w:pStyle w:val="a3"/>
        <w:tabs>
          <w:tab w:val="left" w:pos="960"/>
        </w:tabs>
        <w:jc w:val="center"/>
        <w:rPr>
          <w:sz w:val="28"/>
          <w:szCs w:val="28"/>
        </w:rPr>
      </w:pPr>
    </w:p>
    <w:p w:rsidR="00280944" w:rsidRDefault="00C75B75" w:rsidP="00AB1DE8">
      <w:pPr>
        <w:jc w:val="center"/>
        <w:rPr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196420" cy="3600000"/>
            <wp:effectExtent l="0" t="0" r="444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642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DE8" w:rsidRPr="00AB1DE8" w:rsidRDefault="00AB1DE8" w:rsidP="00AB1DE8">
      <w:pPr>
        <w:pStyle w:val="a3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 10</w:t>
      </w:r>
      <w:r w:rsidRPr="001356AC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Редактирование файла конфига </w:t>
      </w:r>
      <w:r>
        <w:rPr>
          <w:sz w:val="28"/>
          <w:szCs w:val="28"/>
          <w:lang w:val="en-US"/>
        </w:rPr>
        <w:t>Selinux</w:t>
      </w:r>
    </w:p>
    <w:p w:rsidR="004B583E" w:rsidRDefault="004B583E" w:rsidP="00AB1DE8">
      <w:pPr>
        <w:pStyle w:val="a3"/>
        <w:jc w:val="center"/>
        <w:rPr>
          <w:sz w:val="28"/>
          <w:szCs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294FD33A" wp14:editId="7D3F67E0">
            <wp:extent cx="5231128" cy="3600000"/>
            <wp:effectExtent l="0" t="0" r="825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31128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DE8" w:rsidRPr="00AB1DE8" w:rsidRDefault="00AB1DE8" w:rsidP="00AB1DE8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Рисунок 11</w:t>
      </w:r>
      <w:r w:rsidRPr="001356AC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Редактирование файла конфига </w:t>
      </w:r>
      <w:r>
        <w:rPr>
          <w:sz w:val="28"/>
          <w:szCs w:val="28"/>
          <w:lang w:val="en-US"/>
        </w:rPr>
        <w:t>Selinux</w:t>
      </w:r>
    </w:p>
    <w:p w:rsidR="00AB1DE8" w:rsidRPr="00AB1DE8" w:rsidRDefault="00AB1DE8" w:rsidP="00AB1DE8">
      <w:pPr>
        <w:pStyle w:val="a3"/>
        <w:jc w:val="center"/>
        <w:rPr>
          <w:sz w:val="28"/>
          <w:szCs w:val="28"/>
        </w:rPr>
      </w:pPr>
    </w:p>
    <w:p w:rsidR="004B583E" w:rsidRDefault="004B583E" w:rsidP="00AB1DE8">
      <w:pPr>
        <w:pStyle w:val="a3"/>
        <w:jc w:val="center"/>
        <w:rPr>
          <w:sz w:val="28"/>
          <w:szCs w:val="28"/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38F003CB" wp14:editId="483587BA">
            <wp:extent cx="5185219" cy="3600000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8521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DE8" w:rsidRDefault="00AB1DE8" w:rsidP="00AB1DE8">
      <w:pPr>
        <w:pStyle w:val="a3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 11</w:t>
      </w:r>
      <w:r w:rsidRPr="001356AC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Редактирование файла конфига </w:t>
      </w:r>
      <w:r>
        <w:rPr>
          <w:sz w:val="28"/>
          <w:szCs w:val="28"/>
          <w:lang w:val="en-US"/>
        </w:rPr>
        <w:t>Selinux</w:t>
      </w:r>
    </w:p>
    <w:p w:rsidR="004B583E" w:rsidRDefault="004B583E" w:rsidP="00AB1DE8">
      <w:pPr>
        <w:pStyle w:val="a3"/>
        <w:jc w:val="center"/>
        <w:rPr>
          <w:sz w:val="28"/>
          <w:szCs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415DD0D7" wp14:editId="212C89A0">
            <wp:extent cx="5223825" cy="3600000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23825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DE8" w:rsidRPr="00AB1DE8" w:rsidRDefault="00AB1DE8" w:rsidP="00AB1DE8">
      <w:pPr>
        <w:pStyle w:val="a3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 12</w:t>
      </w:r>
      <w:r w:rsidRPr="001356AC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Редактирование файла </w:t>
      </w:r>
      <w:r>
        <w:rPr>
          <w:sz w:val="28"/>
          <w:szCs w:val="28"/>
          <w:lang w:val="en-US"/>
        </w:rPr>
        <w:t>ifcfg-ens33</w:t>
      </w:r>
    </w:p>
    <w:p w:rsidR="00AB1DE8" w:rsidRPr="00AB1DE8" w:rsidRDefault="00AB1DE8" w:rsidP="00AB1DE8">
      <w:pPr>
        <w:pStyle w:val="a3"/>
        <w:jc w:val="center"/>
        <w:rPr>
          <w:sz w:val="28"/>
          <w:szCs w:val="28"/>
        </w:rPr>
      </w:pPr>
    </w:p>
    <w:p w:rsidR="004B583E" w:rsidRDefault="004B583E" w:rsidP="00062CE3">
      <w:pPr>
        <w:pStyle w:val="a3"/>
        <w:jc w:val="center"/>
        <w:rPr>
          <w:sz w:val="28"/>
          <w:szCs w:val="28"/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47A20D7E" wp14:editId="24B9FD53">
            <wp:extent cx="5365302" cy="3600000"/>
            <wp:effectExtent l="0" t="0" r="698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65302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CE3" w:rsidRPr="00062CE3" w:rsidRDefault="00062CE3" w:rsidP="00062CE3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Рисунок 13</w:t>
      </w:r>
      <w:r w:rsidRPr="001356AC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Редактирование файла </w:t>
      </w:r>
      <w:r>
        <w:rPr>
          <w:sz w:val="28"/>
          <w:szCs w:val="28"/>
          <w:lang w:val="en-US"/>
        </w:rPr>
        <w:t>ifcfg</w:t>
      </w:r>
      <w:r w:rsidRPr="00062CE3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ens</w:t>
      </w:r>
      <w:r w:rsidRPr="00062CE3">
        <w:rPr>
          <w:sz w:val="28"/>
          <w:szCs w:val="28"/>
        </w:rPr>
        <w:t>33</w:t>
      </w:r>
    </w:p>
    <w:p w:rsidR="004B583E" w:rsidRDefault="004B583E" w:rsidP="00AE3CE7">
      <w:pPr>
        <w:pStyle w:val="a3"/>
        <w:jc w:val="center"/>
        <w:rPr>
          <w:sz w:val="28"/>
          <w:szCs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18745637" wp14:editId="0FCFBE3C">
            <wp:extent cx="5172477" cy="3600000"/>
            <wp:effectExtent l="0" t="0" r="9525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72477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CE7" w:rsidRPr="00062CE3" w:rsidRDefault="00AE3CE7" w:rsidP="00AE3CE7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Рисунок 14</w:t>
      </w:r>
      <w:r w:rsidRPr="001356AC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Редактирование файла </w:t>
      </w:r>
      <w:r>
        <w:rPr>
          <w:sz w:val="28"/>
          <w:szCs w:val="28"/>
          <w:lang w:val="en-US"/>
        </w:rPr>
        <w:t>ifcfg</w:t>
      </w:r>
      <w:r w:rsidRPr="00062CE3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ens</w:t>
      </w:r>
      <w:r w:rsidRPr="00062CE3">
        <w:rPr>
          <w:sz w:val="28"/>
          <w:szCs w:val="28"/>
        </w:rPr>
        <w:t>33</w:t>
      </w:r>
    </w:p>
    <w:p w:rsidR="00AE3CE7" w:rsidRPr="007C3D04" w:rsidRDefault="00AE3CE7" w:rsidP="00AE3CE7">
      <w:pPr>
        <w:pStyle w:val="a3"/>
        <w:jc w:val="center"/>
        <w:rPr>
          <w:sz w:val="28"/>
          <w:szCs w:val="28"/>
        </w:rPr>
      </w:pPr>
    </w:p>
    <w:p w:rsidR="004B583E" w:rsidRDefault="004B583E" w:rsidP="007C3D04">
      <w:pPr>
        <w:pStyle w:val="a3"/>
        <w:jc w:val="center"/>
        <w:rPr>
          <w:sz w:val="28"/>
          <w:szCs w:val="28"/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76C30813" wp14:editId="0E1C3F1E">
            <wp:extent cx="5258080" cy="3600000"/>
            <wp:effectExtent l="0" t="0" r="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5808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D04" w:rsidRPr="007C3D04" w:rsidRDefault="007C3D04" w:rsidP="007C3D04">
      <w:pPr>
        <w:pStyle w:val="a3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 15</w:t>
      </w:r>
      <w:r w:rsidRPr="001356AC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Команда </w:t>
      </w:r>
      <w:r>
        <w:rPr>
          <w:sz w:val="28"/>
          <w:szCs w:val="28"/>
          <w:lang w:val="en-US"/>
        </w:rPr>
        <w:t>ip a</w:t>
      </w:r>
    </w:p>
    <w:p w:rsidR="004B583E" w:rsidRDefault="004B583E" w:rsidP="007C3D04">
      <w:pPr>
        <w:pStyle w:val="a3"/>
        <w:jc w:val="center"/>
        <w:rPr>
          <w:sz w:val="28"/>
          <w:szCs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0C935613" wp14:editId="2F57E19E">
            <wp:extent cx="5199629" cy="3600000"/>
            <wp:effectExtent l="0" t="0" r="127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9962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D04" w:rsidRPr="00062CE3" w:rsidRDefault="007C3D04" w:rsidP="007C3D04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Рисунок 16</w:t>
      </w:r>
      <w:r w:rsidRPr="001356AC">
        <w:rPr>
          <w:sz w:val="28"/>
          <w:szCs w:val="28"/>
        </w:rPr>
        <w:t xml:space="preserve"> – </w:t>
      </w:r>
      <w:r>
        <w:rPr>
          <w:sz w:val="28"/>
          <w:szCs w:val="28"/>
        </w:rPr>
        <w:t>Установка имени хоста</w:t>
      </w:r>
    </w:p>
    <w:p w:rsidR="007C3D04" w:rsidRDefault="007C3D04" w:rsidP="007C3D04">
      <w:pPr>
        <w:pStyle w:val="a3"/>
        <w:jc w:val="center"/>
        <w:rPr>
          <w:sz w:val="28"/>
          <w:szCs w:val="28"/>
          <w:lang w:val="en-US"/>
        </w:rPr>
      </w:pPr>
    </w:p>
    <w:p w:rsidR="004B583E" w:rsidRDefault="000835A2" w:rsidP="007C3D04">
      <w:pPr>
        <w:pStyle w:val="a3"/>
        <w:jc w:val="center"/>
        <w:rPr>
          <w:sz w:val="28"/>
          <w:szCs w:val="28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2618BE60" wp14:editId="3CDE5BFA">
            <wp:extent cx="5774691" cy="3600000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74691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5A2" w:rsidRDefault="007C3D04" w:rsidP="007C3D04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Рисунок 17</w:t>
      </w:r>
      <w:r w:rsidRPr="001356AC">
        <w:rPr>
          <w:sz w:val="28"/>
          <w:szCs w:val="28"/>
        </w:rPr>
        <w:t xml:space="preserve"> – </w:t>
      </w:r>
      <w:r>
        <w:rPr>
          <w:sz w:val="28"/>
          <w:szCs w:val="28"/>
        </w:rPr>
        <w:t>Установка имени хоста (на другой ВМ)</w:t>
      </w:r>
    </w:p>
    <w:p w:rsidR="004B583E" w:rsidRDefault="00764B76" w:rsidP="007C3D04">
      <w:pPr>
        <w:pStyle w:val="a3"/>
        <w:jc w:val="center"/>
        <w:rPr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558AD728" wp14:editId="7226534F">
            <wp:extent cx="5256438" cy="3600000"/>
            <wp:effectExtent l="0" t="0" r="1905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56438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D04" w:rsidRPr="007C3D04" w:rsidRDefault="007C3D04" w:rsidP="007C3D04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Рисунок 18</w:t>
      </w:r>
      <w:r w:rsidRPr="001356AC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Команда </w:t>
      </w:r>
      <w:r>
        <w:rPr>
          <w:sz w:val="28"/>
          <w:szCs w:val="28"/>
          <w:lang w:val="en-US"/>
        </w:rPr>
        <w:t>nslookup</w:t>
      </w:r>
      <w:r w:rsidRPr="007C3D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сайту </w:t>
      </w:r>
      <w:r>
        <w:rPr>
          <w:sz w:val="28"/>
          <w:szCs w:val="28"/>
          <w:lang w:val="en-US"/>
        </w:rPr>
        <w:t>google</w:t>
      </w:r>
      <w:r w:rsidRPr="007C3D0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m</w:t>
      </w:r>
    </w:p>
    <w:p w:rsidR="00764B76" w:rsidRDefault="00764B76" w:rsidP="004F51AB">
      <w:pPr>
        <w:pStyle w:val="a3"/>
        <w:jc w:val="center"/>
        <w:rPr>
          <w:sz w:val="28"/>
          <w:szCs w:val="28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5216839E" wp14:editId="445E744E">
            <wp:extent cx="5410990" cy="3600000"/>
            <wp:effectExtent l="0" t="0" r="0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1099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1AB" w:rsidRDefault="004F51AB" w:rsidP="004F51AB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Рисунок 19</w:t>
      </w:r>
      <w:r w:rsidRPr="001356AC">
        <w:rPr>
          <w:sz w:val="28"/>
          <w:szCs w:val="28"/>
        </w:rPr>
        <w:t xml:space="preserve"> – </w:t>
      </w:r>
      <w:r>
        <w:rPr>
          <w:sz w:val="28"/>
          <w:szCs w:val="28"/>
        </w:rPr>
        <w:t>Просмотр каталога</w:t>
      </w:r>
    </w:p>
    <w:p w:rsidR="00764B76" w:rsidRDefault="00764B76" w:rsidP="004F51AB">
      <w:pPr>
        <w:pStyle w:val="a3"/>
        <w:jc w:val="center"/>
        <w:rPr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0FEFDE6A" wp14:editId="56BAC436">
            <wp:extent cx="5136974" cy="3600000"/>
            <wp:effectExtent l="0" t="0" r="6985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3697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1AB" w:rsidRPr="004F51AB" w:rsidRDefault="004F51AB" w:rsidP="004F51AB">
      <w:pPr>
        <w:pStyle w:val="a3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 20</w:t>
      </w:r>
      <w:r w:rsidRPr="001356AC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Установка </w:t>
      </w:r>
      <w:r>
        <w:rPr>
          <w:sz w:val="28"/>
          <w:szCs w:val="28"/>
          <w:lang w:val="en-US"/>
        </w:rPr>
        <w:t xml:space="preserve">DNS1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DNS2</w:t>
      </w:r>
    </w:p>
    <w:p w:rsidR="004F51AB" w:rsidRDefault="004F51AB" w:rsidP="004F51AB">
      <w:pPr>
        <w:pStyle w:val="a3"/>
        <w:jc w:val="center"/>
        <w:rPr>
          <w:sz w:val="28"/>
          <w:szCs w:val="28"/>
        </w:rPr>
      </w:pPr>
    </w:p>
    <w:p w:rsidR="00054938" w:rsidRDefault="004F51AB" w:rsidP="004F51AB">
      <w:pPr>
        <w:pStyle w:val="a3"/>
        <w:jc w:val="center"/>
        <w:rPr>
          <w:sz w:val="28"/>
          <w:szCs w:val="28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3ED97076" wp14:editId="0F07B57B">
            <wp:extent cx="5940425" cy="189039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1AB" w:rsidRDefault="004F51AB" w:rsidP="004F51AB">
      <w:pPr>
        <w:pStyle w:val="a3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 21</w:t>
      </w:r>
      <w:r w:rsidRPr="001356AC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Установка </w:t>
      </w:r>
      <w:r>
        <w:rPr>
          <w:sz w:val="28"/>
          <w:szCs w:val="28"/>
          <w:lang w:val="en-US"/>
        </w:rPr>
        <w:t>open-vm-tools</w:t>
      </w:r>
    </w:p>
    <w:p w:rsidR="00D55A67" w:rsidRDefault="00D55A67" w:rsidP="00D55A67">
      <w:pPr>
        <w:pStyle w:val="a3"/>
        <w:jc w:val="center"/>
        <w:rPr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26A27E48" wp14:editId="382C2792">
            <wp:extent cx="5175657" cy="3600000"/>
            <wp:effectExtent l="0" t="0" r="6350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75657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5FF" w:rsidRPr="00DA55FF" w:rsidRDefault="00DA55FF" w:rsidP="00DA55FF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Рисунок 22</w:t>
      </w:r>
      <w:r w:rsidRPr="001356AC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Установка </w:t>
      </w:r>
      <w:r>
        <w:rPr>
          <w:sz w:val="28"/>
          <w:szCs w:val="28"/>
          <w:lang w:val="en-US"/>
        </w:rPr>
        <w:t>mc</w:t>
      </w:r>
    </w:p>
    <w:p w:rsidR="00DA55FF" w:rsidRDefault="00DA55FF" w:rsidP="00D55A67">
      <w:pPr>
        <w:pStyle w:val="a3"/>
        <w:jc w:val="center"/>
        <w:rPr>
          <w:sz w:val="28"/>
          <w:szCs w:val="28"/>
        </w:rPr>
      </w:pPr>
    </w:p>
    <w:p w:rsidR="00DA55FF" w:rsidRDefault="00DA55FF" w:rsidP="00D55A67">
      <w:pPr>
        <w:pStyle w:val="a3"/>
        <w:jc w:val="center"/>
        <w:rPr>
          <w:sz w:val="28"/>
          <w:szCs w:val="28"/>
        </w:rPr>
      </w:pPr>
    </w:p>
    <w:p w:rsidR="00D55A67" w:rsidRDefault="00D55A67" w:rsidP="00D55A67">
      <w:pPr>
        <w:pStyle w:val="a3"/>
        <w:jc w:val="center"/>
        <w:rPr>
          <w:sz w:val="28"/>
          <w:szCs w:val="28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046D97C9" wp14:editId="4620D67D">
            <wp:extent cx="5269598" cy="3600000"/>
            <wp:effectExtent l="0" t="0" r="7620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9598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5FF" w:rsidRPr="00DA55FF" w:rsidRDefault="00DA55FF" w:rsidP="00DA55FF">
      <w:pPr>
        <w:pStyle w:val="a3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 23</w:t>
      </w:r>
      <w:r w:rsidRPr="001356AC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Запуск </w:t>
      </w:r>
      <w:r>
        <w:rPr>
          <w:sz w:val="28"/>
          <w:szCs w:val="28"/>
          <w:lang w:val="en-US"/>
        </w:rPr>
        <w:t>mc</w:t>
      </w:r>
    </w:p>
    <w:p w:rsidR="00DA55FF" w:rsidRPr="004F51AB" w:rsidRDefault="00DA55FF" w:rsidP="00D55A67">
      <w:pPr>
        <w:pStyle w:val="a3"/>
        <w:jc w:val="center"/>
        <w:rPr>
          <w:sz w:val="28"/>
          <w:szCs w:val="28"/>
        </w:rPr>
      </w:pPr>
    </w:p>
    <w:p w:rsidR="004F51AB" w:rsidRDefault="004F51AB" w:rsidP="004F51AB">
      <w:pPr>
        <w:pStyle w:val="a3"/>
        <w:jc w:val="center"/>
        <w:rPr>
          <w:sz w:val="28"/>
          <w:szCs w:val="28"/>
        </w:rPr>
      </w:pPr>
    </w:p>
    <w:p w:rsidR="00054938" w:rsidRDefault="00054938" w:rsidP="00881781">
      <w:pPr>
        <w:pStyle w:val="a3"/>
        <w:rPr>
          <w:sz w:val="28"/>
          <w:szCs w:val="28"/>
        </w:rPr>
      </w:pPr>
    </w:p>
    <w:p w:rsidR="00054938" w:rsidRDefault="00054938" w:rsidP="00881781">
      <w:pPr>
        <w:pStyle w:val="a3"/>
        <w:rPr>
          <w:sz w:val="28"/>
          <w:szCs w:val="28"/>
        </w:rPr>
      </w:pPr>
    </w:p>
    <w:p w:rsidR="00764B76" w:rsidRDefault="00764B76" w:rsidP="00881781">
      <w:pPr>
        <w:pStyle w:val="a3"/>
        <w:rPr>
          <w:sz w:val="28"/>
          <w:szCs w:val="28"/>
        </w:rPr>
      </w:pPr>
    </w:p>
    <w:p w:rsidR="00764B76" w:rsidRPr="004B583E" w:rsidRDefault="00764B76" w:rsidP="00881781">
      <w:pPr>
        <w:pStyle w:val="a3"/>
        <w:rPr>
          <w:sz w:val="28"/>
          <w:szCs w:val="28"/>
        </w:rPr>
      </w:pPr>
    </w:p>
    <w:p w:rsidR="004B583E" w:rsidRPr="004F51AB" w:rsidRDefault="004B583E" w:rsidP="00881781">
      <w:pPr>
        <w:pStyle w:val="a3"/>
        <w:rPr>
          <w:sz w:val="28"/>
          <w:szCs w:val="28"/>
        </w:rPr>
      </w:pPr>
    </w:p>
    <w:sectPr w:rsidR="004B583E" w:rsidRPr="004F51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3352" w:rsidRDefault="00033352" w:rsidP="007A4E39">
      <w:pPr>
        <w:spacing w:after="0" w:line="240" w:lineRule="auto"/>
      </w:pPr>
      <w:r>
        <w:separator/>
      </w:r>
    </w:p>
  </w:endnote>
  <w:endnote w:type="continuationSeparator" w:id="0">
    <w:p w:rsidR="00033352" w:rsidRDefault="00033352" w:rsidP="007A4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3352" w:rsidRDefault="00033352" w:rsidP="007A4E39">
      <w:pPr>
        <w:spacing w:after="0" w:line="240" w:lineRule="auto"/>
      </w:pPr>
      <w:r>
        <w:separator/>
      </w:r>
    </w:p>
  </w:footnote>
  <w:footnote w:type="continuationSeparator" w:id="0">
    <w:p w:rsidR="00033352" w:rsidRDefault="00033352" w:rsidP="007A4E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5807AE"/>
    <w:multiLevelType w:val="hybridMultilevel"/>
    <w:tmpl w:val="7C7E5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AC9"/>
    <w:rsid w:val="00033352"/>
    <w:rsid w:val="00054938"/>
    <w:rsid w:val="00062CE3"/>
    <w:rsid w:val="000643AF"/>
    <w:rsid w:val="000761F6"/>
    <w:rsid w:val="000835A2"/>
    <w:rsid w:val="000F1B91"/>
    <w:rsid w:val="001356AC"/>
    <w:rsid w:val="00195690"/>
    <w:rsid w:val="00195FE9"/>
    <w:rsid w:val="001A5F1B"/>
    <w:rsid w:val="001D1C4B"/>
    <w:rsid w:val="00200AAA"/>
    <w:rsid w:val="002279AC"/>
    <w:rsid w:val="00227B38"/>
    <w:rsid w:val="0024147E"/>
    <w:rsid w:val="00260A95"/>
    <w:rsid w:val="002642A3"/>
    <w:rsid w:val="00272B7E"/>
    <w:rsid w:val="00280944"/>
    <w:rsid w:val="00297972"/>
    <w:rsid w:val="002C335E"/>
    <w:rsid w:val="00324936"/>
    <w:rsid w:val="00354D6F"/>
    <w:rsid w:val="003837EF"/>
    <w:rsid w:val="003945A1"/>
    <w:rsid w:val="003A4020"/>
    <w:rsid w:val="003D2564"/>
    <w:rsid w:val="0043186C"/>
    <w:rsid w:val="0046351E"/>
    <w:rsid w:val="004B583E"/>
    <w:rsid w:val="004F0AF5"/>
    <w:rsid w:val="004F51AB"/>
    <w:rsid w:val="005357B2"/>
    <w:rsid w:val="00545D00"/>
    <w:rsid w:val="00552C68"/>
    <w:rsid w:val="005A5DAA"/>
    <w:rsid w:val="005B2EC4"/>
    <w:rsid w:val="005D785C"/>
    <w:rsid w:val="006153EE"/>
    <w:rsid w:val="00617CD2"/>
    <w:rsid w:val="00651F6D"/>
    <w:rsid w:val="006844A4"/>
    <w:rsid w:val="006C607A"/>
    <w:rsid w:val="00701F7D"/>
    <w:rsid w:val="00711C0A"/>
    <w:rsid w:val="0073233F"/>
    <w:rsid w:val="007448F4"/>
    <w:rsid w:val="00764B76"/>
    <w:rsid w:val="00791AC9"/>
    <w:rsid w:val="007A4E39"/>
    <w:rsid w:val="007A6211"/>
    <w:rsid w:val="007A744A"/>
    <w:rsid w:val="007C3D04"/>
    <w:rsid w:val="007F52B4"/>
    <w:rsid w:val="00821A8B"/>
    <w:rsid w:val="00856435"/>
    <w:rsid w:val="00881781"/>
    <w:rsid w:val="008F1B4E"/>
    <w:rsid w:val="008F247B"/>
    <w:rsid w:val="00921CB8"/>
    <w:rsid w:val="00924360"/>
    <w:rsid w:val="00930B72"/>
    <w:rsid w:val="00951461"/>
    <w:rsid w:val="0095618A"/>
    <w:rsid w:val="0097100C"/>
    <w:rsid w:val="00972DB5"/>
    <w:rsid w:val="0097319A"/>
    <w:rsid w:val="009C2611"/>
    <w:rsid w:val="00AB1DE8"/>
    <w:rsid w:val="00AB38D7"/>
    <w:rsid w:val="00AE3CE7"/>
    <w:rsid w:val="00B23CB2"/>
    <w:rsid w:val="00B51478"/>
    <w:rsid w:val="00B51575"/>
    <w:rsid w:val="00B71418"/>
    <w:rsid w:val="00B93969"/>
    <w:rsid w:val="00B953AE"/>
    <w:rsid w:val="00C163EC"/>
    <w:rsid w:val="00C45BB8"/>
    <w:rsid w:val="00C701AB"/>
    <w:rsid w:val="00C75B75"/>
    <w:rsid w:val="00C84EF1"/>
    <w:rsid w:val="00CB774D"/>
    <w:rsid w:val="00D03EC7"/>
    <w:rsid w:val="00D369AF"/>
    <w:rsid w:val="00D55A67"/>
    <w:rsid w:val="00D71F7F"/>
    <w:rsid w:val="00DA19D2"/>
    <w:rsid w:val="00DA55FF"/>
    <w:rsid w:val="00E07C3F"/>
    <w:rsid w:val="00E4738D"/>
    <w:rsid w:val="00E7078E"/>
    <w:rsid w:val="00EB1583"/>
    <w:rsid w:val="00EF7866"/>
    <w:rsid w:val="00F558B6"/>
    <w:rsid w:val="00F6000E"/>
    <w:rsid w:val="00F6717D"/>
    <w:rsid w:val="00FD3C52"/>
    <w:rsid w:val="00FE5FDA"/>
    <w:rsid w:val="00FF1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1179315-A511-42C5-B992-859C0BD8B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1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356AC"/>
    <w:pPr>
      <w:ind w:left="720"/>
      <w:contextualSpacing/>
    </w:pPr>
  </w:style>
  <w:style w:type="table" w:styleId="a5">
    <w:name w:val="Table Grid"/>
    <w:basedOn w:val="a1"/>
    <w:uiPriority w:val="39"/>
    <w:rsid w:val="00E70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A4E3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4E39"/>
  </w:style>
  <w:style w:type="paragraph" w:styleId="a8">
    <w:name w:val="footer"/>
    <w:basedOn w:val="a"/>
    <w:link w:val="a9"/>
    <w:uiPriority w:val="99"/>
    <w:unhideWhenUsed/>
    <w:rsid w:val="007A4E3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4E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0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7F792-5F8B-41DC-9171-E6A9CA3A3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15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DD</dc:creator>
  <cp:keywords/>
  <dc:description/>
  <cp:lastModifiedBy>DimaDD</cp:lastModifiedBy>
  <cp:revision>47</cp:revision>
  <dcterms:created xsi:type="dcterms:W3CDTF">2024-09-04T09:23:00Z</dcterms:created>
  <dcterms:modified xsi:type="dcterms:W3CDTF">2024-10-31T18:35:00Z</dcterms:modified>
</cp:coreProperties>
</file>